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517" w:rsidRDefault="00D23517" w:rsidP="00B037D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353B3" w:rsidRPr="000353B3" w:rsidRDefault="000353B3" w:rsidP="00B037D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8654A" w:rsidRDefault="0068654A" w:rsidP="00B037D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0600E" w:rsidRDefault="00F317A5" w:rsidP="00B037D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Е Р Е Л І К</w:t>
      </w:r>
    </w:p>
    <w:p w:rsidR="00F317A5" w:rsidRDefault="00F317A5" w:rsidP="00F317A5">
      <w:pPr>
        <w:rPr>
          <w:rFonts w:ascii="Times New Roman" w:hAnsi="Times New Roman"/>
          <w:b/>
          <w:sz w:val="16"/>
          <w:szCs w:val="16"/>
        </w:rPr>
      </w:pPr>
    </w:p>
    <w:p w:rsidR="00F317A5" w:rsidRDefault="00F317A5" w:rsidP="00F317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зпоряджень голови райдержадміністрації  прийнятих у </w:t>
      </w:r>
    </w:p>
    <w:p w:rsidR="00F317A5" w:rsidRDefault="00D00CA9" w:rsidP="00F317A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лютому</w:t>
      </w:r>
      <w:r w:rsidR="007909B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317A5">
        <w:rPr>
          <w:rFonts w:ascii="Times New Roman" w:hAnsi="Times New Roman"/>
          <w:b/>
          <w:sz w:val="28"/>
          <w:szCs w:val="28"/>
        </w:rPr>
        <w:t>20</w:t>
      </w:r>
      <w:r w:rsidR="007909BA">
        <w:rPr>
          <w:rFonts w:ascii="Times New Roman" w:hAnsi="Times New Roman"/>
          <w:b/>
          <w:sz w:val="28"/>
          <w:szCs w:val="28"/>
        </w:rPr>
        <w:t>20</w:t>
      </w:r>
      <w:r w:rsidR="00F317A5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68654A" w:rsidRPr="0068654A" w:rsidRDefault="0068654A" w:rsidP="00F317A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317A5" w:rsidRDefault="00F317A5" w:rsidP="00F317A5">
      <w:pPr>
        <w:rPr>
          <w:rFonts w:ascii="Times New Roman" w:hAnsi="Times New Roman"/>
          <w:sz w:val="16"/>
          <w:szCs w:val="16"/>
        </w:rPr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559"/>
        <w:gridCol w:w="6662"/>
        <w:gridCol w:w="1242"/>
      </w:tblGrid>
      <w:tr w:rsidR="00F317A5" w:rsidTr="007D21CF">
        <w:trPr>
          <w:trHeight w:val="11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омер </w:t>
            </w:r>
          </w:p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озпоряд-ж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 да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зв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орінка</w:t>
            </w:r>
          </w:p>
        </w:tc>
      </w:tr>
      <w:tr w:rsidR="00F317A5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F317A5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A5" w:rsidRDefault="00F317A5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BA" w:rsidRDefault="007909BA" w:rsidP="00696685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D00CA9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F7350F" w:rsidRDefault="007909BA" w:rsidP="00B35564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B35564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D00CA9">
              <w:rPr>
                <w:rFonts w:ascii="Times New Roman" w:hAnsi="Times New Roman"/>
                <w:sz w:val="28"/>
                <w:szCs w:val="28"/>
                <w:lang w:eastAsia="en-US"/>
              </w:rPr>
              <w:t>02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A5" w:rsidRPr="00A01AA7" w:rsidRDefault="00B35564" w:rsidP="008F791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несення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мін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зпорядження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голови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держадміністрації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ід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7 </w:t>
            </w: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грудня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19 </w:t>
            </w: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ку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</w:t>
            </w: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твердження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ішення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омісії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и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ій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ій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ержавній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дміністрації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щодо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иплати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грошової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омпенсації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идбання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житла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хунок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убвенції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ержавного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бюджету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ісцевим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бюджета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A5" w:rsidRPr="00BD7556" w:rsidRDefault="00E45EF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3</w:t>
            </w:r>
          </w:p>
        </w:tc>
      </w:tr>
      <w:tr w:rsidR="00696685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85" w:rsidRDefault="00696685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BA" w:rsidRPr="007909BA" w:rsidRDefault="004541E6" w:rsidP="007909B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7</w:t>
            </w:r>
            <w:r w:rsidR="007909BA" w:rsidRPr="007909BA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696685" w:rsidRPr="00132AB0" w:rsidRDefault="007909BA" w:rsidP="007909B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909BA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7909BA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D00CA9">
              <w:rPr>
                <w:rFonts w:ascii="Times New Roman" w:hAnsi="Times New Roman"/>
                <w:sz w:val="28"/>
                <w:szCs w:val="28"/>
                <w:lang w:eastAsia="en-US"/>
              </w:rPr>
              <w:t>02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85" w:rsidRPr="005B26CE" w:rsidRDefault="00B35564" w:rsidP="001E606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твердження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лану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ходів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щодо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безпечення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якісного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а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ціонального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харчування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кладах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шкільної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а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гальної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ередньої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світи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го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у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85" w:rsidRPr="000353B3" w:rsidRDefault="003F27EA" w:rsidP="003F27E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4</w:t>
            </w:r>
          </w:p>
        </w:tc>
      </w:tr>
      <w:tr w:rsidR="00696685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85" w:rsidRDefault="00696685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BA" w:rsidRDefault="004541E6" w:rsidP="007909BA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  <w:r w:rsidR="007909BA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696685" w:rsidRDefault="007909BA" w:rsidP="00B35564"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B35564">
              <w:rPr>
                <w:rFonts w:ascii="Times New Roman" w:hAnsi="Times New Roman"/>
                <w:sz w:val="28"/>
                <w:szCs w:val="28"/>
                <w:lang w:val="ru-RU"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D00CA9">
              <w:rPr>
                <w:rFonts w:ascii="Times New Roman" w:hAnsi="Times New Roman"/>
                <w:sz w:val="28"/>
                <w:szCs w:val="28"/>
                <w:lang w:eastAsia="en-US"/>
              </w:rPr>
              <w:t>02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64" w:rsidRPr="00B35564" w:rsidRDefault="00B35564" w:rsidP="00B3556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твердження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егламенту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B35564" w:rsidRPr="00B35564" w:rsidRDefault="00B35564" w:rsidP="00B3556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ї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ої</w:t>
            </w:r>
          </w:p>
          <w:p w:rsidR="00696685" w:rsidRPr="005B26CE" w:rsidRDefault="00B35564" w:rsidP="00B3556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ержавної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дміністрації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85" w:rsidRPr="000353B3" w:rsidRDefault="003F27E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3</w:t>
            </w:r>
          </w:p>
        </w:tc>
      </w:tr>
      <w:tr w:rsidR="00626ACC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CC" w:rsidRDefault="00626ACC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4B" w:rsidRPr="00CE434B" w:rsidRDefault="004541E6" w:rsidP="00CE434B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9</w:t>
            </w:r>
            <w:r w:rsidR="00CE434B" w:rsidRPr="00CE434B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626ACC" w:rsidRDefault="00B35564" w:rsidP="00B35564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03</w:t>
            </w:r>
            <w:r w:rsidR="00CE434B" w:rsidRPr="00CE434B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D00CA9">
              <w:rPr>
                <w:rFonts w:ascii="Times New Roman" w:hAnsi="Times New Roman"/>
                <w:sz w:val="28"/>
                <w:szCs w:val="28"/>
                <w:lang w:eastAsia="en-US"/>
              </w:rPr>
              <w:t>02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CC" w:rsidRPr="00F7350F" w:rsidRDefault="00B35564" w:rsidP="00BE214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дання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зволу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громадянці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країни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Щедровій</w:t>
            </w:r>
            <w:proofErr w:type="spellEnd"/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нжелі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алентинівні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кладання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ехнічної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кументації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із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емлеустрою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щодо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становлення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</w:t>
            </w: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ідновлення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) </w:t>
            </w: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еж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емельної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ілянки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турі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(</w:t>
            </w: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ісцевості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) </w:t>
            </w: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ежах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ериторії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Грушівської</w:t>
            </w:r>
            <w:proofErr w:type="spellEnd"/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ільської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ди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го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у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иколаївської</w:t>
            </w:r>
            <w:r w:rsidRPr="00B355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3556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бласті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CC" w:rsidRPr="000353B3" w:rsidRDefault="003F27EA" w:rsidP="00103FD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58</w:t>
            </w:r>
          </w:p>
        </w:tc>
      </w:tr>
      <w:tr w:rsidR="00CC4D6E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E" w:rsidRDefault="00CC4D6E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E" w:rsidRPr="00CE434B" w:rsidRDefault="004541E6" w:rsidP="00CE434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20</w:t>
            </w:r>
            <w:r w:rsidR="00CC4D6E" w:rsidRPr="00CE434B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CC4D6E" w:rsidRPr="00132AB0" w:rsidRDefault="004541E6" w:rsidP="00CE434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04</w:t>
            </w:r>
            <w:r w:rsidR="00CC4D6E" w:rsidRPr="00CE434B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D00CA9">
              <w:rPr>
                <w:rFonts w:ascii="Times New Roman" w:hAnsi="Times New Roman"/>
                <w:sz w:val="28"/>
                <w:szCs w:val="28"/>
                <w:lang w:eastAsia="en-US"/>
              </w:rPr>
              <w:t>02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6" w:rsidRPr="004541E6" w:rsidRDefault="004541E6" w:rsidP="004541E6">
            <w:pPr>
              <w:tabs>
                <w:tab w:val="left" w:pos="9356"/>
              </w:tabs>
              <w:spacing w:line="312" w:lineRule="atLeast"/>
              <w:jc w:val="both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4541E6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Про забезпечення оприлюднення на офіційному </w:t>
            </w:r>
            <w:proofErr w:type="spellStart"/>
            <w:r w:rsidRPr="004541E6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вебсайті</w:t>
            </w:r>
            <w:proofErr w:type="spellEnd"/>
            <w:r w:rsidRPr="004541E6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інформації про діяльність місцевих органів </w:t>
            </w:r>
          </w:p>
          <w:p w:rsidR="00CC4D6E" w:rsidRPr="00F74A09" w:rsidRDefault="004541E6" w:rsidP="004541E6">
            <w:pPr>
              <w:tabs>
                <w:tab w:val="left" w:pos="9356"/>
              </w:tabs>
              <w:spacing w:line="31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41E6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виконавчої влади, органів місцевого самоврядування в Первомайському районі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E" w:rsidRPr="000353B3" w:rsidRDefault="003F27E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59</w:t>
            </w:r>
          </w:p>
        </w:tc>
      </w:tr>
      <w:tr w:rsidR="00CC4D6E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E" w:rsidRDefault="00CC4D6E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E" w:rsidRPr="00CE434B" w:rsidRDefault="00337141" w:rsidP="00CC4D6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21</w:t>
            </w:r>
            <w:r w:rsidR="00CC4D6E" w:rsidRPr="00CE434B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CC4D6E" w:rsidRDefault="00337141" w:rsidP="00CC4D6E"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04</w:t>
            </w:r>
            <w:r w:rsidR="00CC4D6E" w:rsidRPr="00CE434B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D00CA9">
              <w:rPr>
                <w:rFonts w:ascii="Times New Roman" w:hAnsi="Times New Roman"/>
                <w:sz w:val="28"/>
                <w:szCs w:val="28"/>
                <w:lang w:eastAsia="en-US"/>
              </w:rPr>
              <w:t>02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E" w:rsidRPr="00F7350F" w:rsidRDefault="00337141" w:rsidP="005A1DA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3714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33714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33714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несення</w:t>
            </w:r>
            <w:r w:rsidRPr="0033714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33714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мін</w:t>
            </w:r>
            <w:r w:rsidRPr="0033714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33714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</w:t>
            </w:r>
            <w:r w:rsidRPr="0033714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33714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зпорядження</w:t>
            </w:r>
            <w:r w:rsidRPr="0033714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33714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голови</w:t>
            </w:r>
            <w:r w:rsidRPr="0033714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33714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ї</w:t>
            </w:r>
            <w:r w:rsidRPr="0033714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33714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держадміністрації</w:t>
            </w:r>
            <w:r w:rsidRPr="0033714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33714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ід</w:t>
            </w:r>
            <w:r w:rsidRPr="0033714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25 </w:t>
            </w:r>
            <w:r w:rsidRPr="0033714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листопада</w:t>
            </w:r>
            <w:r w:rsidRPr="0033714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14 </w:t>
            </w:r>
            <w:r w:rsidRPr="0033714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ку</w:t>
            </w:r>
            <w:r w:rsidRPr="0033714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33714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№</w:t>
            </w:r>
            <w:r w:rsidRPr="0033714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73-</w:t>
            </w:r>
            <w:r w:rsidRPr="0033714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</w:t>
            </w:r>
            <w:r w:rsidRPr="0033714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</w:t>
            </w:r>
            <w:r w:rsidRPr="0033714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33714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33714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творення</w:t>
            </w:r>
            <w:r w:rsidRPr="0033714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33714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ої</w:t>
            </w:r>
            <w:r w:rsidRPr="0033714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33714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бочої</w:t>
            </w:r>
            <w:r w:rsidRPr="0033714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33714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групи</w:t>
            </w:r>
            <w:r w:rsidRPr="0033714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33714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</w:t>
            </w:r>
            <w:r w:rsidRPr="0033714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33714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налізу</w:t>
            </w:r>
            <w:r w:rsidRPr="0033714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33714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ефективності</w:t>
            </w:r>
            <w:r w:rsidRPr="0033714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33714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икористання</w:t>
            </w:r>
            <w:r w:rsidRPr="0033714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33714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емельних</w:t>
            </w:r>
            <w:r w:rsidRPr="0033714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33714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есурсів</w:t>
            </w:r>
            <w:r w:rsidRPr="0033714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33714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а</w:t>
            </w:r>
            <w:r w:rsidRPr="0033714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33714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одних</w:t>
            </w:r>
            <w:r w:rsidRPr="0033714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33714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б</w:t>
            </w:r>
            <w:r w:rsidRPr="00337141">
              <w:rPr>
                <w:rFonts w:ascii="Times New Roman" w:hAnsi="Times New Roman"/>
                <w:sz w:val="28"/>
                <w:szCs w:val="28"/>
                <w:lang w:eastAsia="en-US"/>
              </w:rPr>
              <w:t>'</w:t>
            </w:r>
            <w:r w:rsidRPr="0033714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єктів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E" w:rsidRPr="000353B3" w:rsidRDefault="003F27EA" w:rsidP="008A5E9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94</w:t>
            </w:r>
          </w:p>
        </w:tc>
      </w:tr>
      <w:tr w:rsidR="000A6661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61" w:rsidRDefault="000A6661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61" w:rsidRPr="00CE434B" w:rsidRDefault="000A6661" w:rsidP="00FE2AFF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22</w:t>
            </w:r>
            <w:r w:rsidRPr="00CE434B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0A6661" w:rsidRPr="001E1B73" w:rsidRDefault="000A6661" w:rsidP="000A6661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4</w:t>
            </w:r>
            <w:r w:rsidRPr="00CE434B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2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61" w:rsidRPr="000A6661" w:rsidRDefault="000A6661" w:rsidP="000A666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666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0A666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0A666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ідзначення</w:t>
            </w:r>
            <w:r w:rsidRPr="000A666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0A666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</w:t>
            </w:r>
            <w:r w:rsidRPr="000A666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20 </w:t>
            </w:r>
            <w:r w:rsidRPr="000A666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ці</w:t>
            </w:r>
            <w:r w:rsidRPr="000A666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0A666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</w:t>
            </w:r>
            <w:r w:rsidRPr="000A666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0A666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му</w:t>
            </w:r>
            <w:r w:rsidRPr="000A666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0A6661" w:rsidRPr="000A6661" w:rsidRDefault="000A6661" w:rsidP="000A666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666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і</w:t>
            </w:r>
            <w:r w:rsidRPr="000A666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0A666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ня</w:t>
            </w:r>
            <w:r w:rsidRPr="000A666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0A666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шанування</w:t>
            </w:r>
            <w:r w:rsidRPr="000A666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0A666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часників</w:t>
            </w:r>
            <w:r w:rsidRPr="000A666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0A666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бойових</w:t>
            </w:r>
            <w:r w:rsidRPr="000A666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0A666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ій</w:t>
            </w:r>
            <w:r w:rsidRPr="000A666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</w:p>
          <w:p w:rsidR="000A6661" w:rsidRPr="000A6661" w:rsidRDefault="000A6661" w:rsidP="000A666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666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</w:t>
            </w:r>
            <w:r w:rsidRPr="000A666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0A666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ериторії</w:t>
            </w:r>
            <w:r w:rsidRPr="000A666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0A666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інших</w:t>
            </w:r>
            <w:r w:rsidRPr="000A666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0A666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ержав</w:t>
            </w:r>
            <w:r w:rsidRPr="000A666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0A666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а</w:t>
            </w:r>
            <w:r w:rsidRPr="000A666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31-</w:t>
            </w:r>
            <w:r w:rsidRPr="000A666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ї</w:t>
            </w:r>
            <w:r w:rsidRPr="000A666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0A666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ічниці</w:t>
            </w:r>
            <w:r w:rsidRPr="000A666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0A666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иведення</w:t>
            </w:r>
            <w:r w:rsidRPr="000A666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0A6661" w:rsidRDefault="000A6661" w:rsidP="000A6661">
            <w:pPr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0A666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ійськ</w:t>
            </w:r>
            <w:r w:rsidRPr="000A666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0A666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олишнього</w:t>
            </w:r>
            <w:r w:rsidRPr="000A666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0A666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РСР</w:t>
            </w:r>
            <w:r w:rsidRPr="000A666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0A666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</w:t>
            </w:r>
            <w:r w:rsidRPr="000A666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0A666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еспубліки</w:t>
            </w:r>
            <w:r w:rsidRPr="000A666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0A666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фганістан</w:t>
            </w:r>
          </w:p>
          <w:p w:rsidR="000A6661" w:rsidRDefault="000A6661" w:rsidP="000A6661">
            <w:pPr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  <w:p w:rsidR="000A6661" w:rsidRPr="000A6661" w:rsidRDefault="000A6661" w:rsidP="000A6661">
            <w:pPr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61" w:rsidRDefault="00066FB5" w:rsidP="008A5E9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98</w:t>
            </w:r>
          </w:p>
        </w:tc>
      </w:tr>
      <w:tr w:rsidR="000A6661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61" w:rsidRDefault="000A6661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61" w:rsidRPr="000A6661" w:rsidRDefault="000A6661" w:rsidP="000A666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0A6661">
              <w:rPr>
                <w:rFonts w:ascii="Times New Roman" w:hAnsi="Times New Roman"/>
                <w:sz w:val="28"/>
                <w:szCs w:val="28"/>
                <w:lang w:val="ru-RU" w:eastAsia="en-US"/>
              </w:rPr>
              <w:t>23-</w:t>
            </w:r>
            <w:r w:rsidRPr="000A6661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</w:t>
            </w:r>
          </w:p>
          <w:p w:rsidR="000A6661" w:rsidRDefault="000A6661" w:rsidP="000A666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0A6661">
              <w:rPr>
                <w:rFonts w:ascii="Times New Roman" w:hAnsi="Times New Roman"/>
                <w:sz w:val="28"/>
                <w:szCs w:val="28"/>
                <w:lang w:val="ru-RU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8</w:t>
            </w:r>
            <w:r w:rsidRPr="000A6661">
              <w:rPr>
                <w:rFonts w:ascii="Times New Roman" w:hAnsi="Times New Roman"/>
                <w:sz w:val="28"/>
                <w:szCs w:val="28"/>
                <w:lang w:val="ru-RU" w:eastAsia="en-US"/>
              </w:rPr>
              <w:t>.02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61" w:rsidRPr="000A6661" w:rsidRDefault="000A6661" w:rsidP="000A6661">
            <w:pPr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0A6661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Про</w:t>
            </w:r>
            <w:r w:rsidRPr="000A6661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0A6661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основні</w:t>
            </w:r>
            <w:proofErr w:type="spellEnd"/>
            <w:r w:rsidRPr="000A6661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0A6661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завдання</w:t>
            </w:r>
            <w:proofErr w:type="spellEnd"/>
            <w:r w:rsidRPr="000A6661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0A6661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цивільного</w:t>
            </w:r>
            <w:proofErr w:type="spellEnd"/>
            <w:r w:rsidRPr="000A6661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0A6661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захисту</w:t>
            </w:r>
            <w:proofErr w:type="spellEnd"/>
            <w:r w:rsidRPr="000A6661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</w:p>
          <w:p w:rsidR="000A6661" w:rsidRPr="00EF0A16" w:rsidRDefault="000A6661" w:rsidP="000A6661">
            <w:pPr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proofErr w:type="spellStart"/>
            <w:r w:rsidRPr="000A6661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Первомайського</w:t>
            </w:r>
            <w:proofErr w:type="spellEnd"/>
            <w:r w:rsidRPr="000A6661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0A6661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айону</w:t>
            </w:r>
            <w:r w:rsidRPr="000A6661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0A6661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на</w:t>
            </w:r>
            <w:r w:rsidRPr="000A6661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2020 </w:t>
            </w:r>
            <w:proofErr w:type="spellStart"/>
            <w:proofErr w:type="gramStart"/>
            <w:r w:rsidRPr="000A6661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</w:t>
            </w:r>
            <w:proofErr w:type="gramEnd"/>
            <w:r w:rsidRPr="000A6661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ік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61" w:rsidRPr="000353B3" w:rsidRDefault="00066FB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05</w:t>
            </w:r>
          </w:p>
        </w:tc>
      </w:tr>
      <w:tr w:rsidR="000A6661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61" w:rsidRDefault="000A6661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61" w:rsidRPr="00CE434B" w:rsidRDefault="000A6661" w:rsidP="00B46BC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24</w:t>
            </w:r>
            <w:r w:rsidRPr="00CE434B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0A6661" w:rsidRDefault="000A6661" w:rsidP="00B46BCE"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8</w:t>
            </w:r>
            <w:r w:rsidRPr="00CE434B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2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61" w:rsidRPr="004147CE" w:rsidRDefault="000A6661" w:rsidP="004147C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147C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4147C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147C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ідзначення</w:t>
            </w:r>
            <w:r w:rsidRPr="004147C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147C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</w:t>
            </w:r>
            <w:r w:rsidR="00E04B11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4147C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му</w:t>
            </w:r>
            <w:r w:rsidRPr="004147C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147C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і</w:t>
            </w:r>
          </w:p>
          <w:p w:rsidR="000A6661" w:rsidRPr="00F7350F" w:rsidRDefault="000A6661" w:rsidP="00E04B1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147C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0 </w:t>
            </w:r>
            <w:r w:rsidRPr="004147C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ку</w:t>
            </w:r>
            <w:r w:rsidRPr="004147C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147C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ня</w:t>
            </w:r>
            <w:r w:rsidRPr="004147C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147C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Героїв</w:t>
            </w:r>
            <w:r w:rsidR="00E04B11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4147C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ебесної</w:t>
            </w:r>
            <w:r w:rsidRPr="004147C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147C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отні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61" w:rsidRPr="000353B3" w:rsidRDefault="00066FB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24</w:t>
            </w:r>
          </w:p>
        </w:tc>
      </w:tr>
      <w:tr w:rsidR="00E04B11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11" w:rsidRDefault="00E04B11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DE" w:rsidRPr="00BD50DE" w:rsidRDefault="00BD50DE" w:rsidP="00BD50DE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D50DE">
              <w:rPr>
                <w:rFonts w:ascii="Times New Roman" w:hAnsi="Times New Roman"/>
                <w:sz w:val="28"/>
                <w:szCs w:val="28"/>
                <w:lang w:val="ru-RU"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5</w:t>
            </w:r>
            <w:r w:rsidRPr="00BD50DE">
              <w:rPr>
                <w:rFonts w:ascii="Times New Roman" w:hAnsi="Times New Roman"/>
                <w:sz w:val="28"/>
                <w:szCs w:val="28"/>
                <w:lang w:val="ru-RU" w:eastAsia="en-US"/>
              </w:rPr>
              <w:t>-</w:t>
            </w:r>
            <w:r w:rsidRPr="00BD50DE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</w:t>
            </w:r>
          </w:p>
          <w:p w:rsidR="00E04B11" w:rsidRDefault="00BD50DE" w:rsidP="00BD50DE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20</w:t>
            </w:r>
            <w:r w:rsidRPr="00BD50DE">
              <w:rPr>
                <w:rFonts w:ascii="Times New Roman" w:hAnsi="Times New Roman"/>
                <w:sz w:val="28"/>
                <w:szCs w:val="28"/>
                <w:lang w:val="ru-RU" w:eastAsia="en-US"/>
              </w:rPr>
              <w:t>.02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DE" w:rsidRPr="00BD50DE" w:rsidRDefault="00BD50DE" w:rsidP="00BD50D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50D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BD50D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D50D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ідзначення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BD50D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</w:t>
            </w:r>
            <w:r w:rsidRPr="00BD50D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D50D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му</w:t>
            </w:r>
            <w:r w:rsidRPr="00BD50D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D50D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і</w:t>
            </w:r>
            <w:r w:rsidRPr="00BD50D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20 </w:t>
            </w:r>
            <w:r w:rsidRPr="00BD50D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ку</w:t>
            </w:r>
          </w:p>
          <w:p w:rsidR="00E04B11" w:rsidRPr="004147CE" w:rsidRDefault="00BD50DE" w:rsidP="00BD50D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50D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ня</w:t>
            </w:r>
            <w:r w:rsidRPr="00BD50D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D50D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країнського</w:t>
            </w:r>
            <w:r w:rsidRPr="00BD50D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D50D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бровольц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11" w:rsidRDefault="006531C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27</w:t>
            </w:r>
          </w:p>
        </w:tc>
      </w:tr>
      <w:tr w:rsidR="00E04B11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11" w:rsidRDefault="00E04B11" w:rsidP="00E04B11">
            <w:pPr>
              <w:autoSpaceDE w:val="0"/>
              <w:autoSpaceDN w:val="0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45" w:rsidRPr="00452D45" w:rsidRDefault="00452D45" w:rsidP="00452D4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452D45">
              <w:rPr>
                <w:rFonts w:ascii="Times New Roman" w:hAnsi="Times New Roman"/>
                <w:sz w:val="28"/>
                <w:szCs w:val="28"/>
                <w:lang w:val="ru-RU"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6</w:t>
            </w:r>
            <w:r w:rsidRPr="00452D45">
              <w:rPr>
                <w:rFonts w:ascii="Times New Roman" w:hAnsi="Times New Roman"/>
                <w:sz w:val="28"/>
                <w:szCs w:val="28"/>
                <w:lang w:val="ru-RU" w:eastAsia="en-US"/>
              </w:rPr>
              <w:t>-</w:t>
            </w:r>
            <w:r w:rsidRPr="00452D45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</w:t>
            </w:r>
          </w:p>
          <w:p w:rsidR="00E04B11" w:rsidRDefault="00452D45" w:rsidP="00295CC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452D45">
              <w:rPr>
                <w:rFonts w:ascii="Times New Roman" w:hAnsi="Times New Roman"/>
                <w:sz w:val="28"/>
                <w:szCs w:val="28"/>
                <w:lang w:val="ru-RU" w:eastAsia="en-US"/>
              </w:rPr>
              <w:t>2</w:t>
            </w:r>
            <w:r w:rsidR="00295CCF">
              <w:rPr>
                <w:rFonts w:ascii="Times New Roman" w:hAnsi="Times New Roman"/>
                <w:sz w:val="28"/>
                <w:szCs w:val="28"/>
                <w:lang w:val="ru-RU" w:eastAsia="en-US"/>
              </w:rPr>
              <w:t>4</w:t>
            </w:r>
            <w:r w:rsidRPr="00452D45">
              <w:rPr>
                <w:rFonts w:ascii="Times New Roman" w:hAnsi="Times New Roman"/>
                <w:sz w:val="28"/>
                <w:szCs w:val="28"/>
                <w:lang w:val="ru-RU" w:eastAsia="en-US"/>
              </w:rPr>
              <w:t>.02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11" w:rsidRPr="004147CE" w:rsidRDefault="00295CCF" w:rsidP="004147C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5CC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295CC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95CC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чергування</w:t>
            </w:r>
            <w:r w:rsidRPr="00295CC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95CC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ідповідальних</w:t>
            </w:r>
            <w:r w:rsidRPr="00295CC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95CC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ацівників</w:t>
            </w:r>
            <w:r w:rsidRPr="00295CC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95CC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труктурних</w:t>
            </w:r>
            <w:r w:rsidRPr="00295CC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95CC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ідрозділів</w:t>
            </w:r>
            <w:r w:rsidRPr="00295CC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95CC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держадміністрації</w:t>
            </w:r>
            <w:r w:rsidRPr="00295CC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95CC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ід</w:t>
            </w:r>
            <w:r w:rsidRPr="00295CC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95CC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час</w:t>
            </w:r>
            <w:r w:rsidRPr="00295CC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95CC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вяткування</w:t>
            </w:r>
            <w:r w:rsidRPr="00295CC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95CC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іжнародного</w:t>
            </w:r>
            <w:r w:rsidRPr="00295CC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95CC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жіночого</w:t>
            </w:r>
            <w:r w:rsidRPr="00295CC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95CC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ня</w:t>
            </w:r>
            <w:r w:rsidRPr="00295CC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95CC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</w:t>
            </w:r>
            <w:r w:rsidRPr="00295CC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07 </w:t>
            </w:r>
            <w:r w:rsidRPr="00295CC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о</w:t>
            </w:r>
            <w:r w:rsidRPr="00295CC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09 </w:t>
            </w:r>
            <w:r w:rsidRPr="00295CC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березня</w:t>
            </w:r>
            <w:r w:rsidRPr="00295CC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20 </w:t>
            </w:r>
            <w:r w:rsidRPr="00295CC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ку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11" w:rsidRDefault="006531C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30</w:t>
            </w:r>
          </w:p>
        </w:tc>
      </w:tr>
      <w:tr w:rsidR="00E04B11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11" w:rsidRDefault="00E04B11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45" w:rsidRPr="00452D45" w:rsidRDefault="00452D45" w:rsidP="00452D4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452D45">
              <w:rPr>
                <w:rFonts w:ascii="Times New Roman" w:hAnsi="Times New Roman"/>
                <w:sz w:val="28"/>
                <w:szCs w:val="28"/>
                <w:lang w:val="ru-RU"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7</w:t>
            </w:r>
            <w:r w:rsidRPr="00452D45">
              <w:rPr>
                <w:rFonts w:ascii="Times New Roman" w:hAnsi="Times New Roman"/>
                <w:sz w:val="28"/>
                <w:szCs w:val="28"/>
                <w:lang w:val="ru-RU" w:eastAsia="en-US"/>
              </w:rPr>
              <w:t>-</w:t>
            </w:r>
            <w:r w:rsidRPr="00452D45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</w:t>
            </w:r>
          </w:p>
          <w:p w:rsidR="00E04B11" w:rsidRDefault="00452D45" w:rsidP="00B1104C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452D45">
              <w:rPr>
                <w:rFonts w:ascii="Times New Roman" w:hAnsi="Times New Roman"/>
                <w:sz w:val="28"/>
                <w:szCs w:val="28"/>
                <w:lang w:val="ru-RU" w:eastAsia="en-US"/>
              </w:rPr>
              <w:t>2</w:t>
            </w:r>
            <w:r w:rsidR="00B1104C">
              <w:rPr>
                <w:rFonts w:ascii="Times New Roman" w:hAnsi="Times New Roman"/>
                <w:sz w:val="28"/>
                <w:szCs w:val="28"/>
                <w:lang w:val="ru-RU" w:eastAsia="en-US"/>
              </w:rPr>
              <w:t>4</w:t>
            </w:r>
            <w:r w:rsidRPr="00452D45">
              <w:rPr>
                <w:rFonts w:ascii="Times New Roman" w:hAnsi="Times New Roman"/>
                <w:sz w:val="28"/>
                <w:szCs w:val="28"/>
                <w:lang w:val="ru-RU" w:eastAsia="en-US"/>
              </w:rPr>
              <w:t>.02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11" w:rsidRPr="004147CE" w:rsidRDefault="00B1104C" w:rsidP="004147C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104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B110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1104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несення</w:t>
            </w:r>
            <w:r w:rsidRPr="00B110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1104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мін</w:t>
            </w:r>
            <w:r w:rsidRPr="00B110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1104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</w:t>
            </w:r>
            <w:r w:rsidRPr="00B110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1104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зпорядження</w:t>
            </w:r>
            <w:r w:rsidRPr="00B110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1104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голови</w:t>
            </w:r>
            <w:r w:rsidRPr="00B110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1104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ї</w:t>
            </w:r>
            <w:r w:rsidRPr="00B110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1104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держадміністрації</w:t>
            </w:r>
            <w:r w:rsidRPr="00B110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1104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ід</w:t>
            </w:r>
            <w:r w:rsidRPr="00B110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10 </w:t>
            </w:r>
            <w:r w:rsidRPr="00B1104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ічня</w:t>
            </w:r>
            <w:r w:rsidRPr="00B110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20 </w:t>
            </w:r>
            <w:r w:rsidRPr="00B1104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ку</w:t>
            </w:r>
            <w:r w:rsidRPr="00B110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1104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№</w:t>
            </w:r>
            <w:r w:rsidRPr="00B110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5-</w:t>
            </w:r>
            <w:r w:rsidRPr="00B1104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</w:t>
            </w:r>
            <w:r w:rsidRPr="00B110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</w:t>
            </w:r>
            <w:r w:rsidRPr="00B1104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B110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1104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твердження</w:t>
            </w:r>
            <w:r w:rsidRPr="00B110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1104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графіка</w:t>
            </w:r>
            <w:r w:rsidRPr="00B110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1104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а</w:t>
            </w:r>
            <w:r w:rsidRPr="00B110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1104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кладу</w:t>
            </w:r>
            <w:r w:rsidRPr="00B110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1104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омісії</w:t>
            </w:r>
            <w:r w:rsidRPr="00B110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1104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</w:t>
            </w:r>
            <w:r w:rsidRPr="00B110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1104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евірок</w:t>
            </w:r>
            <w:r w:rsidRPr="00B110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1104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иконавчих</w:t>
            </w:r>
            <w:r w:rsidRPr="00B110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1104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рганів</w:t>
            </w:r>
            <w:r w:rsidRPr="00B110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1104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ільських</w:t>
            </w:r>
            <w:r w:rsidRPr="00B110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1104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а</w:t>
            </w:r>
            <w:r w:rsidRPr="00B110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1104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елищної</w:t>
            </w:r>
            <w:r w:rsidRPr="00B110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1104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д</w:t>
            </w:r>
            <w:r w:rsidRPr="00B110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1104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го</w:t>
            </w:r>
            <w:r w:rsidRPr="00B110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1104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у</w:t>
            </w:r>
            <w:r w:rsidRPr="00B110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1104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иколаївської</w:t>
            </w:r>
            <w:r w:rsidRPr="00B110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1104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бласті</w:t>
            </w:r>
            <w:r w:rsidRPr="00B110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1104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</w:t>
            </w:r>
            <w:r w:rsidRPr="00B110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1104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итань</w:t>
            </w:r>
            <w:r w:rsidRPr="00B110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1104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дійснення</w:t>
            </w:r>
            <w:r w:rsidRPr="00B110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1104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елегованих</w:t>
            </w:r>
            <w:r w:rsidRPr="00B110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1104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овноважень</w:t>
            </w:r>
            <w:r w:rsidRPr="00B110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1104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рганів</w:t>
            </w:r>
            <w:r w:rsidRPr="00B110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1104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иконавчої</w:t>
            </w:r>
            <w:r w:rsidRPr="00B110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1104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лади</w:t>
            </w:r>
            <w:r w:rsidRPr="00B110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1104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</w:t>
            </w:r>
            <w:r w:rsidRPr="00B110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20 </w:t>
            </w:r>
            <w:r w:rsidRPr="00B1104C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ці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11" w:rsidRDefault="006531C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36</w:t>
            </w:r>
          </w:p>
        </w:tc>
      </w:tr>
      <w:tr w:rsidR="00E04B11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11" w:rsidRDefault="00E04B11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45" w:rsidRPr="00452D45" w:rsidRDefault="00452D45" w:rsidP="00452D4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452D45">
              <w:rPr>
                <w:rFonts w:ascii="Times New Roman" w:hAnsi="Times New Roman"/>
                <w:sz w:val="28"/>
                <w:szCs w:val="28"/>
                <w:lang w:val="ru-RU"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8</w:t>
            </w:r>
            <w:r w:rsidRPr="00452D45">
              <w:rPr>
                <w:rFonts w:ascii="Times New Roman" w:hAnsi="Times New Roman"/>
                <w:sz w:val="28"/>
                <w:szCs w:val="28"/>
                <w:lang w:val="ru-RU" w:eastAsia="en-US"/>
              </w:rPr>
              <w:t>-</w:t>
            </w:r>
            <w:r w:rsidRPr="00452D45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</w:t>
            </w:r>
          </w:p>
          <w:p w:rsidR="00E04B11" w:rsidRDefault="00452D45" w:rsidP="00452D4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452D45">
              <w:rPr>
                <w:rFonts w:ascii="Times New Roman" w:hAnsi="Times New Roman"/>
                <w:sz w:val="28"/>
                <w:szCs w:val="28"/>
                <w:lang w:val="ru-RU"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6</w:t>
            </w:r>
            <w:r w:rsidRPr="00452D45">
              <w:rPr>
                <w:rFonts w:ascii="Times New Roman" w:hAnsi="Times New Roman"/>
                <w:sz w:val="28"/>
                <w:szCs w:val="28"/>
                <w:lang w:val="ru-RU" w:eastAsia="en-US"/>
              </w:rPr>
              <w:t>.02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45" w:rsidRPr="00452D45" w:rsidRDefault="00452D45" w:rsidP="00452D4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52D4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452D4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52D4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зподіл</w:t>
            </w:r>
            <w:r w:rsidRPr="00452D4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52D4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оштів</w:t>
            </w:r>
            <w:r w:rsidRPr="00452D4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52D4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убвенції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452D4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</w:t>
            </w:r>
            <w:r w:rsidRPr="00452D4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52D4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ого</w:t>
            </w:r>
            <w:r w:rsidRPr="00452D4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52D4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бюджету</w:t>
            </w:r>
            <w:r w:rsidRPr="00452D4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52D4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ержавному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 </w:t>
            </w:r>
            <w:r w:rsidRPr="00452D4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бюджету</w:t>
            </w:r>
            <w:r w:rsidRPr="00452D4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52D4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</w:t>
            </w:r>
            <w:r w:rsidRPr="00452D4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52D4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иконання</w:t>
            </w:r>
            <w:r w:rsidRPr="00452D4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52D4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грам</w:t>
            </w:r>
          </w:p>
          <w:p w:rsidR="00E04B11" w:rsidRPr="004147CE" w:rsidRDefault="00452D45" w:rsidP="00452D4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52D4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оціально</w:t>
            </w:r>
            <w:r w:rsidRPr="00452D45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452D4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економічного</w:t>
            </w:r>
            <w:r w:rsidRPr="00452D4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52D4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а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452D4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ультурного</w:t>
            </w:r>
            <w:r w:rsidRPr="00452D4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52D4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звитку</w:t>
            </w:r>
            <w:r w:rsidRPr="00452D4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52D4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егіоні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11" w:rsidRDefault="006531C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39</w:t>
            </w:r>
          </w:p>
        </w:tc>
      </w:tr>
      <w:tr w:rsidR="00BF52B5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B5" w:rsidRDefault="00BF52B5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B5" w:rsidRPr="00BF52B5" w:rsidRDefault="00BF52B5" w:rsidP="00BF52B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F52B5">
              <w:rPr>
                <w:rFonts w:ascii="Times New Roman" w:hAnsi="Times New Roman"/>
                <w:sz w:val="28"/>
                <w:szCs w:val="28"/>
                <w:lang w:val="ru-RU" w:eastAsia="en-US"/>
              </w:rPr>
              <w:t>29-</w:t>
            </w:r>
            <w:r w:rsidRPr="00BF52B5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</w:t>
            </w:r>
          </w:p>
          <w:p w:rsidR="00BF52B5" w:rsidRPr="00452D45" w:rsidRDefault="00BF52B5" w:rsidP="00BF52B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F52B5">
              <w:rPr>
                <w:rFonts w:ascii="Times New Roman" w:hAnsi="Times New Roman"/>
                <w:sz w:val="28"/>
                <w:szCs w:val="28"/>
                <w:lang w:val="ru-RU" w:eastAsia="en-US"/>
              </w:rPr>
              <w:t>28.02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B5" w:rsidRPr="00452D45" w:rsidRDefault="00BF52B5" w:rsidP="00BF52B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F52B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BF52B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F52B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несення</w:t>
            </w:r>
            <w:r w:rsidRPr="00BF52B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F52B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мін</w:t>
            </w:r>
            <w:r w:rsidRPr="00BF52B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F52B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</w:t>
            </w:r>
            <w:r w:rsidRPr="00BF52B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F52B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аспортів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BF52B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бюджетних</w:t>
            </w:r>
            <w:r w:rsidRPr="00BF52B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F52B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грам</w:t>
            </w:r>
            <w:r w:rsidRPr="00BF52B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F52B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ї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BF52B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держадміністрації</w:t>
            </w:r>
            <w:r w:rsidRPr="00BF52B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F52B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</w:t>
            </w:r>
            <w:r w:rsidRPr="00BF52B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20 </w:t>
            </w:r>
            <w:r w:rsidRPr="00BF52B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і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B5" w:rsidRDefault="006531C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41</w:t>
            </w:r>
            <w:bookmarkStart w:id="0" w:name="_GoBack"/>
            <w:bookmarkEnd w:id="0"/>
          </w:p>
        </w:tc>
      </w:tr>
    </w:tbl>
    <w:p w:rsidR="00D00CA9" w:rsidRPr="00281381" w:rsidRDefault="00D00CA9">
      <w:pPr>
        <w:rPr>
          <w:rFonts w:ascii="Times New Roman" w:hAnsi="Times New Roman"/>
          <w:sz w:val="28"/>
          <w:szCs w:val="28"/>
        </w:rPr>
      </w:pPr>
    </w:p>
    <w:sectPr w:rsidR="00D00CA9" w:rsidRPr="00281381" w:rsidSect="00696FC5">
      <w:pgSz w:w="11906" w:h="16838"/>
      <w:pgMar w:top="567" w:right="709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5116D8"/>
    <w:multiLevelType w:val="hybridMultilevel"/>
    <w:tmpl w:val="43CC368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E765344"/>
    <w:multiLevelType w:val="hybridMultilevel"/>
    <w:tmpl w:val="43CC36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0C"/>
    <w:rsid w:val="00011DAC"/>
    <w:rsid w:val="00024784"/>
    <w:rsid w:val="000353B3"/>
    <w:rsid w:val="00036CE1"/>
    <w:rsid w:val="00055E83"/>
    <w:rsid w:val="0006042F"/>
    <w:rsid w:val="00065D9A"/>
    <w:rsid w:val="00066FB5"/>
    <w:rsid w:val="00095CA4"/>
    <w:rsid w:val="000A6661"/>
    <w:rsid w:val="000D1D8E"/>
    <w:rsid w:val="000E406C"/>
    <w:rsid w:val="000F4977"/>
    <w:rsid w:val="000F580D"/>
    <w:rsid w:val="00103FD3"/>
    <w:rsid w:val="0010600E"/>
    <w:rsid w:val="00123FC9"/>
    <w:rsid w:val="001451DE"/>
    <w:rsid w:val="00154988"/>
    <w:rsid w:val="00172290"/>
    <w:rsid w:val="0018698F"/>
    <w:rsid w:val="0019366A"/>
    <w:rsid w:val="001A14A1"/>
    <w:rsid w:val="001D6D43"/>
    <w:rsid w:val="001E1B73"/>
    <w:rsid w:val="001E606C"/>
    <w:rsid w:val="00213E57"/>
    <w:rsid w:val="00236E34"/>
    <w:rsid w:val="00240E76"/>
    <w:rsid w:val="00262D66"/>
    <w:rsid w:val="00281381"/>
    <w:rsid w:val="00295CCF"/>
    <w:rsid w:val="0029749C"/>
    <w:rsid w:val="00297B6A"/>
    <w:rsid w:val="002A0AB8"/>
    <w:rsid w:val="002A1AEC"/>
    <w:rsid w:val="002D5C07"/>
    <w:rsid w:val="002E7F66"/>
    <w:rsid w:val="003002C5"/>
    <w:rsid w:val="00335D0C"/>
    <w:rsid w:val="00335F0F"/>
    <w:rsid w:val="00337141"/>
    <w:rsid w:val="00356000"/>
    <w:rsid w:val="0037539D"/>
    <w:rsid w:val="003820B2"/>
    <w:rsid w:val="003B4A4C"/>
    <w:rsid w:val="003C067E"/>
    <w:rsid w:val="003F27EA"/>
    <w:rsid w:val="003F2886"/>
    <w:rsid w:val="00401031"/>
    <w:rsid w:val="004147CE"/>
    <w:rsid w:val="00452D45"/>
    <w:rsid w:val="004541E6"/>
    <w:rsid w:val="00491567"/>
    <w:rsid w:val="0049412C"/>
    <w:rsid w:val="004A039B"/>
    <w:rsid w:val="004A4844"/>
    <w:rsid w:val="004E0463"/>
    <w:rsid w:val="00566FBA"/>
    <w:rsid w:val="00571092"/>
    <w:rsid w:val="0057558A"/>
    <w:rsid w:val="005826DF"/>
    <w:rsid w:val="00587949"/>
    <w:rsid w:val="0059204B"/>
    <w:rsid w:val="005A1DA8"/>
    <w:rsid w:val="005A7B42"/>
    <w:rsid w:val="005B26CE"/>
    <w:rsid w:val="005B3662"/>
    <w:rsid w:val="005E45E0"/>
    <w:rsid w:val="00626ACC"/>
    <w:rsid w:val="00627298"/>
    <w:rsid w:val="0064267B"/>
    <w:rsid w:val="0064352A"/>
    <w:rsid w:val="006531CF"/>
    <w:rsid w:val="0066497D"/>
    <w:rsid w:val="0068654A"/>
    <w:rsid w:val="00696685"/>
    <w:rsid w:val="00696FC5"/>
    <w:rsid w:val="006B2A04"/>
    <w:rsid w:val="006E5C40"/>
    <w:rsid w:val="00706158"/>
    <w:rsid w:val="00715A32"/>
    <w:rsid w:val="007219A1"/>
    <w:rsid w:val="00733CD6"/>
    <w:rsid w:val="007662EF"/>
    <w:rsid w:val="00766E67"/>
    <w:rsid w:val="007867F6"/>
    <w:rsid w:val="007909BA"/>
    <w:rsid w:val="007D21CF"/>
    <w:rsid w:val="007F230E"/>
    <w:rsid w:val="00803589"/>
    <w:rsid w:val="00813311"/>
    <w:rsid w:val="00857441"/>
    <w:rsid w:val="00857675"/>
    <w:rsid w:val="00857748"/>
    <w:rsid w:val="008A5E9D"/>
    <w:rsid w:val="008C0B4D"/>
    <w:rsid w:val="008C325F"/>
    <w:rsid w:val="008F7919"/>
    <w:rsid w:val="00911681"/>
    <w:rsid w:val="00936B04"/>
    <w:rsid w:val="009441C1"/>
    <w:rsid w:val="009459C9"/>
    <w:rsid w:val="00954A51"/>
    <w:rsid w:val="00975464"/>
    <w:rsid w:val="009B06AA"/>
    <w:rsid w:val="009B7AB1"/>
    <w:rsid w:val="009C63E6"/>
    <w:rsid w:val="009C6C8B"/>
    <w:rsid w:val="009E440C"/>
    <w:rsid w:val="009E5BE6"/>
    <w:rsid w:val="00A01AA7"/>
    <w:rsid w:val="00A50CE4"/>
    <w:rsid w:val="00A730BA"/>
    <w:rsid w:val="00A876E1"/>
    <w:rsid w:val="00AA7C12"/>
    <w:rsid w:val="00B037DD"/>
    <w:rsid w:val="00B1104C"/>
    <w:rsid w:val="00B35564"/>
    <w:rsid w:val="00B46BCE"/>
    <w:rsid w:val="00B51C89"/>
    <w:rsid w:val="00BB50CC"/>
    <w:rsid w:val="00BC2572"/>
    <w:rsid w:val="00BC3D93"/>
    <w:rsid w:val="00BD50DE"/>
    <w:rsid w:val="00BD5532"/>
    <w:rsid w:val="00BD7556"/>
    <w:rsid w:val="00BE214B"/>
    <w:rsid w:val="00BF52B5"/>
    <w:rsid w:val="00C107A0"/>
    <w:rsid w:val="00C42E5C"/>
    <w:rsid w:val="00C55390"/>
    <w:rsid w:val="00C65C6A"/>
    <w:rsid w:val="00C979D3"/>
    <w:rsid w:val="00CA77E7"/>
    <w:rsid w:val="00CB281C"/>
    <w:rsid w:val="00CB3749"/>
    <w:rsid w:val="00CC4D6E"/>
    <w:rsid w:val="00CE434B"/>
    <w:rsid w:val="00CE6869"/>
    <w:rsid w:val="00D00CA9"/>
    <w:rsid w:val="00D15196"/>
    <w:rsid w:val="00D23517"/>
    <w:rsid w:val="00D2471E"/>
    <w:rsid w:val="00D32DD8"/>
    <w:rsid w:val="00D33895"/>
    <w:rsid w:val="00D6013E"/>
    <w:rsid w:val="00D71A2B"/>
    <w:rsid w:val="00D755AA"/>
    <w:rsid w:val="00D77411"/>
    <w:rsid w:val="00D87065"/>
    <w:rsid w:val="00DB0393"/>
    <w:rsid w:val="00DD59E8"/>
    <w:rsid w:val="00DD648A"/>
    <w:rsid w:val="00E04B11"/>
    <w:rsid w:val="00E124DF"/>
    <w:rsid w:val="00E1271F"/>
    <w:rsid w:val="00E45EF8"/>
    <w:rsid w:val="00E57E20"/>
    <w:rsid w:val="00E6552E"/>
    <w:rsid w:val="00E80882"/>
    <w:rsid w:val="00E85491"/>
    <w:rsid w:val="00E85C76"/>
    <w:rsid w:val="00E940D2"/>
    <w:rsid w:val="00EB11E1"/>
    <w:rsid w:val="00EB3F28"/>
    <w:rsid w:val="00ED1777"/>
    <w:rsid w:val="00EE2FA0"/>
    <w:rsid w:val="00EF0A16"/>
    <w:rsid w:val="00F04573"/>
    <w:rsid w:val="00F317A5"/>
    <w:rsid w:val="00F3473A"/>
    <w:rsid w:val="00F41165"/>
    <w:rsid w:val="00F5414A"/>
    <w:rsid w:val="00F5672C"/>
    <w:rsid w:val="00F56F30"/>
    <w:rsid w:val="00F611E9"/>
    <w:rsid w:val="00F62B18"/>
    <w:rsid w:val="00F66B7A"/>
    <w:rsid w:val="00F7350F"/>
    <w:rsid w:val="00F833BF"/>
    <w:rsid w:val="00FA1DE1"/>
    <w:rsid w:val="00FB73A4"/>
    <w:rsid w:val="00FD3C9F"/>
    <w:rsid w:val="00FE00F1"/>
    <w:rsid w:val="00FE1194"/>
    <w:rsid w:val="00FF5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57558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B037DD"/>
    <w:pPr>
      <w:keepNext/>
      <w:jc w:val="center"/>
      <w:outlineLvl w:val="0"/>
    </w:pPr>
    <w:rPr>
      <w:rFonts w:ascii="Times New Roman" w:hAnsi="Times New Roman"/>
      <w:b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01AA7"/>
    <w:rPr>
      <w:b/>
      <w:bCs/>
    </w:rPr>
  </w:style>
  <w:style w:type="paragraph" w:styleId="a4">
    <w:name w:val="No Spacing"/>
    <w:uiPriority w:val="1"/>
    <w:qFormat/>
    <w:rsid w:val="00E940D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10">
    <w:name w:val="Заголовок 1 Знак"/>
    <w:basedOn w:val="a0"/>
    <w:link w:val="1"/>
    <w:rsid w:val="00B037DD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57558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B037DD"/>
    <w:pPr>
      <w:keepNext/>
      <w:jc w:val="center"/>
      <w:outlineLvl w:val="0"/>
    </w:pPr>
    <w:rPr>
      <w:rFonts w:ascii="Times New Roman" w:hAnsi="Times New Roman"/>
      <w:b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01AA7"/>
    <w:rPr>
      <w:b/>
      <w:bCs/>
    </w:rPr>
  </w:style>
  <w:style w:type="paragraph" w:styleId="a4">
    <w:name w:val="No Spacing"/>
    <w:uiPriority w:val="1"/>
    <w:qFormat/>
    <w:rsid w:val="00E940D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10">
    <w:name w:val="Заголовок 1 Знак"/>
    <w:basedOn w:val="a0"/>
    <w:link w:val="1"/>
    <w:rsid w:val="00B037DD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5D189-5B9B-47B4-B57D-F5208D07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vidd</dc:creator>
  <cp:lastModifiedBy>archive</cp:lastModifiedBy>
  <cp:revision>15</cp:revision>
  <cp:lastPrinted>2020-01-03T14:37:00Z</cp:lastPrinted>
  <dcterms:created xsi:type="dcterms:W3CDTF">2020-02-07T11:24:00Z</dcterms:created>
  <dcterms:modified xsi:type="dcterms:W3CDTF">2020-03-02T09:45:00Z</dcterms:modified>
</cp:coreProperties>
</file>